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979F2" w14:textId="77777777" w:rsidR="00874E8C" w:rsidRDefault="00874E8C" w:rsidP="001960F7">
      <w:pPr>
        <w:spacing w:after="0"/>
        <w:rPr>
          <w:szCs w:val="22"/>
        </w:rPr>
      </w:pPr>
    </w:p>
    <w:p w14:paraId="04D5A4C1" w14:textId="10A59B86" w:rsidR="00E315FA" w:rsidRPr="007F1964" w:rsidRDefault="00E315FA" w:rsidP="00E315FA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13936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>
        <w:rPr>
          <w:i/>
        </w:rPr>
        <w:t>DOD202</w:t>
      </w:r>
      <w:r w:rsidR="00813936">
        <w:rPr>
          <w:i/>
        </w:rPr>
        <w:t>2</w:t>
      </w:r>
      <w:r w:rsidR="00424ECA">
        <w:rPr>
          <w:i/>
        </w:rPr>
        <w:t>1287</w:t>
      </w:r>
    </w:p>
    <w:p w14:paraId="5FA534B0" w14:textId="07198710" w:rsidR="001960F7" w:rsidRPr="007F1964" w:rsidRDefault="00E315FA" w:rsidP="00E315FA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813936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="00FF6D80" w:rsidRPr="007F1964">
        <w:rPr>
          <w:szCs w:val="22"/>
        </w:rPr>
        <w:tab/>
      </w:r>
    </w:p>
    <w:p w14:paraId="5FE31D1A" w14:textId="3654F68C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225DB7">
        <w:rPr>
          <w:sz w:val="24"/>
          <w:szCs w:val="24"/>
        </w:rPr>
        <w:t>4</w:t>
      </w:r>
      <w:r w:rsidR="00A56469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813936">
        <w:rPr>
          <w:sz w:val="24"/>
          <w:szCs w:val="24"/>
        </w:rPr>
        <w:t>zhotovitele</w:t>
      </w:r>
    </w:p>
    <w:p w14:paraId="26E04E21" w14:textId="0ED99695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="00813936">
        <w:rPr>
          <w:i/>
          <w:iCs/>
          <w:sz w:val="22"/>
          <w:szCs w:val="22"/>
        </w:rPr>
        <w:t>Objednatel</w:t>
      </w:r>
      <w:r w:rsidRPr="00627E8B">
        <w:rPr>
          <w:i/>
          <w:iCs/>
          <w:sz w:val="22"/>
          <w:szCs w:val="22"/>
        </w:rPr>
        <w:t xml:space="preserve">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B007F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</w:t>
      </w:r>
      <w:r w:rsidRPr="00E34A3F">
        <w:rPr>
          <w:i/>
          <w:iCs/>
          <w:sz w:val="22"/>
          <w:szCs w:val="22"/>
        </w:rPr>
        <w:t xml:space="preserve">přílohy. </w:t>
      </w:r>
      <w:r w:rsidR="007B007F" w:rsidRPr="00AD040E">
        <w:rPr>
          <w:i/>
          <w:iCs/>
          <w:sz w:val="22"/>
          <w:szCs w:val="22"/>
        </w:rPr>
        <w:t>Nabídkové ceny nemohou být předmětem obchodního tajemství.</w:t>
      </w:r>
      <w:r w:rsidR="00954450" w:rsidRPr="00AD040E">
        <w:rPr>
          <w:i/>
          <w:iCs/>
          <w:sz w:val="22"/>
          <w:szCs w:val="22"/>
        </w:rPr>
        <w:t xml:space="preserve"> </w:t>
      </w:r>
      <w:r w:rsidRPr="00E34A3F">
        <w:rPr>
          <w:i/>
          <w:iCs/>
          <w:sz w:val="22"/>
          <w:szCs w:val="22"/>
        </w:rPr>
        <w:t>O finální podobě této přílohy musí panovat mezi stranami shoda, v opačném případě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7D77DCB6" w14:textId="400A58E1" w:rsidR="00DE7633" w:rsidRPr="00020F74" w:rsidRDefault="00DE7633" w:rsidP="00DE7633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 xml:space="preserve">POZN.: </w:t>
      </w:r>
      <w:r>
        <w:rPr>
          <w:i/>
          <w:iCs/>
          <w:color w:val="00B0F0"/>
          <w:sz w:val="22"/>
          <w:szCs w:val="22"/>
        </w:rPr>
        <w:t xml:space="preserve">zhotovitel </w:t>
      </w:r>
      <w:r w:rsidRPr="00020F74">
        <w:rPr>
          <w:i/>
          <w:iCs/>
          <w:color w:val="00B0F0"/>
          <w:sz w:val="22"/>
          <w:szCs w:val="22"/>
        </w:rPr>
        <w:t>vyplní vhodnou variantu, poté poznámku vymažte</w:t>
      </w:r>
      <w:bookmarkStart w:id="0" w:name="_GoBack"/>
      <w:bookmarkEnd w:id="0"/>
      <w:r w:rsidRPr="00020F74">
        <w:rPr>
          <w:i/>
          <w:iCs/>
          <w:color w:val="00B0F0"/>
          <w:sz w:val="22"/>
          <w:szCs w:val="22"/>
        </w:rPr>
        <w:t>)</w:t>
      </w:r>
    </w:p>
    <w:p w14:paraId="7A5B2FB2" w14:textId="77777777" w:rsidR="00DE7633" w:rsidRPr="00020F74" w:rsidRDefault="00DE7633" w:rsidP="00DE7633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1741A9FD" w14:textId="48FDD9FF" w:rsidR="00DE7633" w:rsidRPr="00020F74" w:rsidRDefault="00DE7633" w:rsidP="00DE7633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020F74">
        <w:rPr>
          <w:iCs/>
          <w:sz w:val="22"/>
          <w:szCs w:val="22"/>
        </w:rPr>
        <w:t xml:space="preserve"> za své obchodní tajemství považuje: </w:t>
      </w:r>
    </w:p>
    <w:p w14:paraId="4D231F28" w14:textId="7D06F673" w:rsidR="00DE7633" w:rsidRPr="00020F74" w:rsidRDefault="00DE7633" w:rsidP="00DE7633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>
        <w:rPr>
          <w:i/>
          <w:color w:val="00B0F0"/>
          <w:sz w:val="22"/>
          <w:szCs w:val="22"/>
        </w:rPr>
        <w:t>zhotovitel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76F2FF9" w14:textId="77777777" w:rsidR="00DE7633" w:rsidRPr="00020F74" w:rsidRDefault="00DE7633" w:rsidP="00DE7633">
      <w:pPr>
        <w:pStyle w:val="Textkomente"/>
        <w:rPr>
          <w:iCs/>
          <w:sz w:val="22"/>
          <w:szCs w:val="22"/>
        </w:rPr>
      </w:pPr>
    </w:p>
    <w:p w14:paraId="5F90599E" w14:textId="77777777" w:rsidR="00DE7633" w:rsidRPr="00020F74" w:rsidRDefault="00DE7633" w:rsidP="00DE7633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57D67F0D" w14:textId="41F8E46F" w:rsidR="00DE7633" w:rsidRPr="00954450" w:rsidRDefault="00DE7633" w:rsidP="00954450">
      <w:pPr>
        <w:pStyle w:val="Textkomente"/>
        <w:rPr>
          <w:rFonts w:eastAsiaTheme="minorHAnsi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>
        <w:rPr>
          <w:iCs/>
          <w:sz w:val="22"/>
          <w:szCs w:val="22"/>
        </w:rPr>
        <w:t xml:space="preserve">zhotovitel </w:t>
      </w:r>
      <w:r w:rsidRPr="00020F74">
        <w:rPr>
          <w:iCs/>
          <w:sz w:val="22"/>
          <w:szCs w:val="22"/>
        </w:rPr>
        <w:t>za své obchodní tajemství.</w:t>
      </w:r>
      <w:r w:rsidRPr="00020F74">
        <w:rPr>
          <w:szCs w:val="22"/>
        </w:rPr>
        <w:t xml:space="preserve"> </w:t>
      </w:r>
    </w:p>
    <w:p w14:paraId="5AD4FD92" w14:textId="77777777" w:rsidR="00DE7633" w:rsidRPr="00020F74" w:rsidRDefault="00DE7633" w:rsidP="00DE7633">
      <w:pPr>
        <w:tabs>
          <w:tab w:val="left" w:pos="5670"/>
        </w:tabs>
        <w:rPr>
          <w:szCs w:val="22"/>
        </w:rPr>
      </w:pPr>
    </w:p>
    <w:p w14:paraId="3810C0CD" w14:textId="77777777" w:rsidR="00DE7633" w:rsidRPr="00020F74" w:rsidRDefault="00DE7633" w:rsidP="00DE7633">
      <w:pPr>
        <w:tabs>
          <w:tab w:val="left" w:pos="5670"/>
        </w:tabs>
        <w:rPr>
          <w:szCs w:val="22"/>
        </w:rPr>
      </w:pPr>
    </w:p>
    <w:p w14:paraId="75C14E7D" w14:textId="77777777" w:rsidR="00DE7633" w:rsidRPr="00020F74" w:rsidRDefault="00DE7633" w:rsidP="00DE7633">
      <w:pPr>
        <w:tabs>
          <w:tab w:val="left" w:pos="5670"/>
        </w:tabs>
        <w:rPr>
          <w:szCs w:val="22"/>
        </w:rPr>
      </w:pPr>
    </w:p>
    <w:p w14:paraId="13ECFF55" w14:textId="77777777" w:rsidR="00DE7633" w:rsidRPr="00020F74" w:rsidRDefault="00DE7633" w:rsidP="00DE7633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060C2557" w14:textId="77777777" w:rsidR="00DE7633" w:rsidRPr="00020F74" w:rsidRDefault="00DE7633" w:rsidP="00DE7633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1B013CB2" w14:textId="62F1D0D1" w:rsidR="00DE7633" w:rsidRPr="00020F74" w:rsidRDefault="00DE7633" w:rsidP="00DE7633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>
        <w:rPr>
          <w:i/>
          <w:iCs/>
          <w:szCs w:val="22"/>
        </w:rPr>
        <w:t>zhotovitele</w:t>
      </w:r>
    </w:p>
    <w:p w14:paraId="19823416" w14:textId="78989B7E" w:rsidR="00DE7633" w:rsidRPr="001960F7" w:rsidRDefault="00DE7633" w:rsidP="00DE7633">
      <w:pPr>
        <w:pStyle w:val="Textkomente"/>
        <w:ind w:left="4260" w:firstLine="696"/>
      </w:pPr>
      <w:r w:rsidRPr="00020F74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zhotovitel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EAE829B" w14:textId="6D779EC9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67D55AF5" w14:textId="7E37636A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66760C9E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0D99" w14:textId="77777777" w:rsidR="00463288" w:rsidRDefault="00463288" w:rsidP="00360830">
      <w:r>
        <w:separator/>
      </w:r>
    </w:p>
  </w:endnote>
  <w:endnote w:type="continuationSeparator" w:id="0">
    <w:p w14:paraId="032EFA13" w14:textId="77777777" w:rsidR="00463288" w:rsidRDefault="0046328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B0AD8" w14:textId="77777777" w:rsidR="00463288" w:rsidRDefault="00463288" w:rsidP="00360830">
      <w:r>
        <w:separator/>
      </w:r>
    </w:p>
  </w:footnote>
  <w:footnote w:type="continuationSeparator" w:id="0">
    <w:p w14:paraId="1D84CBE4" w14:textId="77777777" w:rsidR="00463288" w:rsidRDefault="0046328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156AC555" w:rsidR="001960F7" w:rsidRPr="00507C90" w:rsidRDefault="00907AA0" w:rsidP="00835590">
    <w:pPr>
      <w:pStyle w:val="Zhlav"/>
      <w:spacing w:before="120"/>
      <w:rPr>
        <w:rFonts w:ascii="Times New Roman" w:hAnsi="Times New Roman" w:cs="Times New Roman"/>
        <w:i/>
      </w:rPr>
    </w:pPr>
    <w:r w:rsidRPr="00507C90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7C90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7C90" w:rsidRPr="00507C90">
      <w:rPr>
        <w:rFonts w:ascii="Times New Roman" w:hAnsi="Times New Roman" w:cs="Times New Roman"/>
        <w:i/>
      </w:rPr>
      <w:t>Příloha č. 6 ZD – Vymezení obchodního tajemství</w:t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25DB7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2D1D8F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E1D99"/>
    <w:rsid w:val="003F1794"/>
    <w:rsid w:val="003F2FA4"/>
    <w:rsid w:val="003F530B"/>
    <w:rsid w:val="00414641"/>
    <w:rsid w:val="004228E1"/>
    <w:rsid w:val="00424ECA"/>
    <w:rsid w:val="004312D4"/>
    <w:rsid w:val="00432DB6"/>
    <w:rsid w:val="00445B87"/>
    <w:rsid w:val="00450110"/>
    <w:rsid w:val="004505F8"/>
    <w:rsid w:val="0046328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05563"/>
    <w:rsid w:val="00507C90"/>
    <w:rsid w:val="0051285C"/>
    <w:rsid w:val="005306E0"/>
    <w:rsid w:val="00531695"/>
    <w:rsid w:val="00544B57"/>
    <w:rsid w:val="005544ED"/>
    <w:rsid w:val="00555AAB"/>
    <w:rsid w:val="00561AD8"/>
    <w:rsid w:val="005625A7"/>
    <w:rsid w:val="005738FC"/>
    <w:rsid w:val="0059543C"/>
    <w:rsid w:val="005A5FEA"/>
    <w:rsid w:val="005B1387"/>
    <w:rsid w:val="005D7FC1"/>
    <w:rsid w:val="005E0399"/>
    <w:rsid w:val="005F0E61"/>
    <w:rsid w:val="005F709A"/>
    <w:rsid w:val="00613CF7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25A7"/>
    <w:rsid w:val="00693D5C"/>
    <w:rsid w:val="00695E4E"/>
    <w:rsid w:val="007040E9"/>
    <w:rsid w:val="00704EFA"/>
    <w:rsid w:val="00712676"/>
    <w:rsid w:val="007264EF"/>
    <w:rsid w:val="007417BF"/>
    <w:rsid w:val="00744DFC"/>
    <w:rsid w:val="0075464C"/>
    <w:rsid w:val="0078344A"/>
    <w:rsid w:val="007B007F"/>
    <w:rsid w:val="007B131A"/>
    <w:rsid w:val="007D13B2"/>
    <w:rsid w:val="007D2F14"/>
    <w:rsid w:val="007E7DC1"/>
    <w:rsid w:val="007F1964"/>
    <w:rsid w:val="00800121"/>
    <w:rsid w:val="00802B34"/>
    <w:rsid w:val="00811B71"/>
    <w:rsid w:val="00813936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4E8C"/>
    <w:rsid w:val="008774FB"/>
    <w:rsid w:val="008806F4"/>
    <w:rsid w:val="00882DC3"/>
    <w:rsid w:val="008A4816"/>
    <w:rsid w:val="008B2BEF"/>
    <w:rsid w:val="008C0DB3"/>
    <w:rsid w:val="008E6BEB"/>
    <w:rsid w:val="008F0855"/>
    <w:rsid w:val="00904DA8"/>
    <w:rsid w:val="00907AA0"/>
    <w:rsid w:val="009163F5"/>
    <w:rsid w:val="00932581"/>
    <w:rsid w:val="00932BB7"/>
    <w:rsid w:val="00944D8D"/>
    <w:rsid w:val="00954450"/>
    <w:rsid w:val="0096124D"/>
    <w:rsid w:val="009615DE"/>
    <w:rsid w:val="00962141"/>
    <w:rsid w:val="00966664"/>
    <w:rsid w:val="00970763"/>
    <w:rsid w:val="0098101F"/>
    <w:rsid w:val="009A5B06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55C9D"/>
    <w:rsid w:val="00A56469"/>
    <w:rsid w:val="00A615B4"/>
    <w:rsid w:val="00A713E9"/>
    <w:rsid w:val="00A74C13"/>
    <w:rsid w:val="00A76C79"/>
    <w:rsid w:val="00A8744E"/>
    <w:rsid w:val="00A96546"/>
    <w:rsid w:val="00A9714B"/>
    <w:rsid w:val="00AA2905"/>
    <w:rsid w:val="00AA6ACD"/>
    <w:rsid w:val="00AB01D9"/>
    <w:rsid w:val="00AB1A8B"/>
    <w:rsid w:val="00AD040E"/>
    <w:rsid w:val="00AD0597"/>
    <w:rsid w:val="00AD4108"/>
    <w:rsid w:val="00AE049C"/>
    <w:rsid w:val="00AE3154"/>
    <w:rsid w:val="00AF2968"/>
    <w:rsid w:val="00AF562A"/>
    <w:rsid w:val="00B07696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636C2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C6939"/>
    <w:rsid w:val="00CD08C9"/>
    <w:rsid w:val="00CE6C4F"/>
    <w:rsid w:val="00D06921"/>
    <w:rsid w:val="00D24B69"/>
    <w:rsid w:val="00D42894"/>
    <w:rsid w:val="00D63E1A"/>
    <w:rsid w:val="00D944C9"/>
    <w:rsid w:val="00DA51FE"/>
    <w:rsid w:val="00DB4A5A"/>
    <w:rsid w:val="00DB64BA"/>
    <w:rsid w:val="00DB6A28"/>
    <w:rsid w:val="00DE7633"/>
    <w:rsid w:val="00E04FC0"/>
    <w:rsid w:val="00E315FA"/>
    <w:rsid w:val="00E34A3F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05CA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098B-571C-4E56-ADD0-FBAAFAF4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3</cp:revision>
  <cp:lastPrinted>2011-01-11T13:57:00Z</cp:lastPrinted>
  <dcterms:created xsi:type="dcterms:W3CDTF">2022-09-30T05:32:00Z</dcterms:created>
  <dcterms:modified xsi:type="dcterms:W3CDTF">2022-10-04T07:47:00Z</dcterms:modified>
</cp:coreProperties>
</file>